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B98CC" w14:textId="77777777" w:rsidR="00A76D72" w:rsidRDefault="00A76D72" w:rsidP="003B67D6">
      <w:pPr>
        <w:spacing w:after="0" w:line="240" w:lineRule="auto"/>
        <w:jc w:val="center"/>
        <w:rPr>
          <w:rFonts w:ascii="Comic Sans MS" w:hAnsi="Comic Sans MS" w:cs="Tahoma"/>
          <w:b/>
          <w:color w:val="0070C0"/>
          <w:sz w:val="48"/>
          <w:szCs w:val="48"/>
          <w:u w:val="single"/>
        </w:rPr>
      </w:pPr>
      <w:r>
        <w:rPr>
          <w:noProof/>
          <w:lang w:eastAsia="en-GB"/>
        </w:rPr>
        <w:drawing>
          <wp:inline distT="0" distB="0" distL="0" distR="0" wp14:anchorId="776036B3" wp14:editId="05EF45BB">
            <wp:extent cx="6188710" cy="780166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E8F" w14:textId="77777777" w:rsidR="00F4051D" w:rsidRDefault="00F4051D" w:rsidP="003B67D6">
      <w:pPr>
        <w:spacing w:after="0" w:line="240" w:lineRule="auto"/>
        <w:jc w:val="center"/>
        <w:rPr>
          <w:rFonts w:ascii="Comic Sans MS" w:hAnsi="Comic Sans MS" w:cs="Tahoma"/>
          <w:b/>
          <w:color w:val="0070C0"/>
          <w:sz w:val="48"/>
          <w:szCs w:val="48"/>
        </w:rPr>
      </w:pPr>
    </w:p>
    <w:p w14:paraId="1778EE7F" w14:textId="100049D1" w:rsidR="00E7194A" w:rsidRPr="00F4051D" w:rsidRDefault="00F4051D" w:rsidP="003B67D6">
      <w:pPr>
        <w:spacing w:after="0" w:line="240" w:lineRule="auto"/>
        <w:jc w:val="center"/>
        <w:rPr>
          <w:rFonts w:ascii="Comic Sans MS" w:hAnsi="Comic Sans MS" w:cs="Tahoma"/>
          <w:b/>
          <w:color w:val="0070C0"/>
          <w:sz w:val="48"/>
          <w:szCs w:val="48"/>
        </w:rPr>
      </w:pPr>
      <w:r w:rsidRPr="00F4051D">
        <w:rPr>
          <w:rFonts w:ascii="Comic Sans MS" w:hAnsi="Comic Sans MS" w:cs="Tahoma"/>
          <w:b/>
          <w:color w:val="0070C0"/>
          <w:sz w:val="48"/>
          <w:szCs w:val="48"/>
        </w:rPr>
        <w:t>Children’s Privacy Notice</w:t>
      </w:r>
    </w:p>
    <w:p w14:paraId="7E76008E" w14:textId="77777777" w:rsidR="00F4051D" w:rsidRPr="00F4051D" w:rsidRDefault="00F4051D" w:rsidP="003B67D6">
      <w:pPr>
        <w:spacing w:after="0" w:line="240" w:lineRule="auto"/>
        <w:jc w:val="center"/>
        <w:rPr>
          <w:rFonts w:ascii="Comic Sans MS" w:hAnsi="Comic Sans MS" w:cs="Tahoma"/>
          <w:b/>
          <w:color w:val="0070C0"/>
          <w:sz w:val="16"/>
          <w:szCs w:val="16"/>
        </w:rPr>
      </w:pPr>
    </w:p>
    <w:p w14:paraId="74C76FEC" w14:textId="3C68B1C7" w:rsidR="0051306B" w:rsidRPr="00F4051D" w:rsidRDefault="00507776" w:rsidP="003B67D6">
      <w:pPr>
        <w:spacing w:after="0" w:line="240" w:lineRule="auto"/>
        <w:jc w:val="center"/>
        <w:rPr>
          <w:rFonts w:ascii="Comic Sans MS" w:hAnsi="Comic Sans MS" w:cs="Tahoma"/>
          <w:b/>
          <w:color w:val="0070C0"/>
          <w:sz w:val="48"/>
          <w:szCs w:val="48"/>
        </w:rPr>
      </w:pPr>
      <w:r w:rsidRPr="00F4051D">
        <w:rPr>
          <w:rFonts w:ascii="Comic Sans MS" w:hAnsi="Comic Sans MS" w:cs="Tahoma"/>
          <w:b/>
          <w:color w:val="0070C0"/>
          <w:sz w:val="48"/>
          <w:szCs w:val="48"/>
        </w:rPr>
        <w:t>How Y</w:t>
      </w:r>
      <w:r w:rsidR="00E82142" w:rsidRPr="00F4051D">
        <w:rPr>
          <w:rFonts w:ascii="Comic Sans MS" w:hAnsi="Comic Sans MS" w:cs="Tahoma"/>
          <w:b/>
          <w:color w:val="0070C0"/>
          <w:sz w:val="48"/>
          <w:szCs w:val="48"/>
        </w:rPr>
        <w:t xml:space="preserve">our Information </w:t>
      </w:r>
      <w:r w:rsidRPr="00F4051D">
        <w:rPr>
          <w:rFonts w:ascii="Comic Sans MS" w:hAnsi="Comic Sans MS" w:cs="Tahoma"/>
          <w:b/>
          <w:color w:val="0070C0"/>
          <w:sz w:val="48"/>
          <w:szCs w:val="48"/>
        </w:rPr>
        <w:t>I</w:t>
      </w:r>
      <w:r w:rsidR="00876D6E" w:rsidRPr="00F4051D">
        <w:rPr>
          <w:rFonts w:ascii="Comic Sans MS" w:hAnsi="Comic Sans MS" w:cs="Tahoma"/>
          <w:b/>
          <w:color w:val="0070C0"/>
          <w:sz w:val="48"/>
          <w:szCs w:val="48"/>
        </w:rPr>
        <w:t>s</w:t>
      </w:r>
      <w:r w:rsidR="003B67D6" w:rsidRPr="00F4051D">
        <w:rPr>
          <w:rFonts w:ascii="Comic Sans MS" w:hAnsi="Comic Sans MS" w:cs="Tahoma"/>
          <w:b/>
          <w:color w:val="0070C0"/>
          <w:sz w:val="48"/>
          <w:szCs w:val="48"/>
        </w:rPr>
        <w:t xml:space="preserve"> </w:t>
      </w:r>
      <w:r w:rsidRPr="00F4051D">
        <w:rPr>
          <w:rFonts w:ascii="Comic Sans MS" w:hAnsi="Comic Sans MS" w:cs="Tahoma"/>
          <w:b/>
          <w:color w:val="0070C0"/>
          <w:sz w:val="48"/>
          <w:szCs w:val="48"/>
        </w:rPr>
        <w:t>U</w:t>
      </w:r>
      <w:r w:rsidR="00E82142" w:rsidRPr="00F4051D">
        <w:rPr>
          <w:rFonts w:ascii="Comic Sans MS" w:hAnsi="Comic Sans MS" w:cs="Tahoma"/>
          <w:b/>
          <w:color w:val="0070C0"/>
          <w:sz w:val="48"/>
          <w:szCs w:val="48"/>
        </w:rPr>
        <w:t>se</w:t>
      </w:r>
      <w:r w:rsidR="00876D6E" w:rsidRPr="00F4051D">
        <w:rPr>
          <w:rFonts w:ascii="Comic Sans MS" w:hAnsi="Comic Sans MS" w:cs="Tahoma"/>
          <w:b/>
          <w:color w:val="0070C0"/>
          <w:sz w:val="48"/>
          <w:szCs w:val="48"/>
        </w:rPr>
        <w:t>d</w:t>
      </w:r>
    </w:p>
    <w:p w14:paraId="569506F8" w14:textId="52B6B307" w:rsidR="00991269" w:rsidRPr="00876D6E" w:rsidRDefault="00EE0E1A" w:rsidP="00991269">
      <w:pPr>
        <w:spacing w:after="0" w:line="240" w:lineRule="auto"/>
        <w:ind w:right="539"/>
        <w:jc w:val="both"/>
        <w:rPr>
          <w:rFonts w:ascii="Comic Sans MS" w:hAnsi="Comic Sans MS" w:cs="Arial"/>
          <w:color w:val="FF0000"/>
          <w:sz w:val="24"/>
        </w:rPr>
      </w:pPr>
      <w:r>
        <w:rPr>
          <w:rFonts w:ascii="Comic Sans MS" w:hAnsi="Comic Sans MS" w:cs="Arial"/>
          <w:sz w:val="32"/>
        </w:rPr>
        <w:br/>
      </w:r>
      <w:r w:rsidR="00991269" w:rsidRPr="00876D6E">
        <w:rPr>
          <w:rFonts w:ascii="Comic Sans MS" w:hAnsi="Comic Sans MS" w:cs="Arial"/>
          <w:sz w:val="24"/>
        </w:rPr>
        <w:t>This is a summary of how we use your information.  You can rea</w:t>
      </w:r>
      <w:r w:rsidR="00091381">
        <w:rPr>
          <w:rFonts w:ascii="Comic Sans MS" w:hAnsi="Comic Sans MS" w:cs="Arial"/>
          <w:sz w:val="24"/>
        </w:rPr>
        <w:t xml:space="preserve">d our full Privacy Policy here </w:t>
      </w:r>
      <w:hyperlink r:id="rId14" w:history="1">
        <w:r w:rsidR="00091381" w:rsidRPr="00D11232">
          <w:rPr>
            <w:rStyle w:val="Hyperlink"/>
            <w:rFonts w:ascii="Comic Sans MS" w:hAnsi="Comic Sans MS" w:cs="Arial"/>
            <w:sz w:val="24"/>
          </w:rPr>
          <w:t>https://www.mysurgerywebsite.co.uk/info.aspx?p=1&amp;pr=C82034</w:t>
        </w:r>
      </w:hyperlink>
      <w:r w:rsidR="00091381">
        <w:rPr>
          <w:rFonts w:ascii="Comic Sans MS" w:hAnsi="Comic Sans MS" w:cs="Arial"/>
          <w:sz w:val="24"/>
        </w:rPr>
        <w:t xml:space="preserve"> </w:t>
      </w:r>
    </w:p>
    <w:p w14:paraId="44456B27" w14:textId="362C94C1" w:rsidR="00991269" w:rsidRPr="00876D6E" w:rsidRDefault="00991269" w:rsidP="00991269">
      <w:pPr>
        <w:spacing w:after="0" w:line="240" w:lineRule="auto"/>
        <w:ind w:right="539"/>
        <w:jc w:val="both"/>
        <w:rPr>
          <w:rFonts w:ascii="Comic Sans MS" w:hAnsi="Comic Sans MS" w:cs="Arial"/>
          <w:color w:val="FF0000"/>
          <w:sz w:val="24"/>
        </w:rPr>
      </w:pPr>
    </w:p>
    <w:p w14:paraId="675384EE" w14:textId="51CDFAC8" w:rsidR="00991269" w:rsidRPr="00876D6E" w:rsidRDefault="00991269" w:rsidP="00991269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  <w:r w:rsidRPr="00876D6E">
        <w:rPr>
          <w:rFonts w:ascii="Comic Sans MS" w:hAnsi="Comic Sans MS" w:cs="Arial"/>
          <w:sz w:val="24"/>
        </w:rPr>
        <w:t xml:space="preserve">We sometimes receive or collect personal information about you when you interact with us. For example, when you come into </w:t>
      </w:r>
      <w:r w:rsidR="00E7194A">
        <w:rPr>
          <w:rFonts w:ascii="Comic Sans MS" w:hAnsi="Comic Sans MS" w:cs="Arial"/>
          <w:sz w:val="24"/>
        </w:rPr>
        <w:t xml:space="preserve">the </w:t>
      </w:r>
      <w:r w:rsidR="007462E2">
        <w:rPr>
          <w:rFonts w:ascii="Comic Sans MS" w:hAnsi="Comic Sans MS" w:cs="Arial"/>
          <w:sz w:val="24"/>
        </w:rPr>
        <w:t>Surgery</w:t>
      </w:r>
      <w:r w:rsidR="00E7194A">
        <w:rPr>
          <w:rFonts w:ascii="Comic Sans MS" w:hAnsi="Comic Sans MS" w:cs="Arial"/>
          <w:sz w:val="24"/>
        </w:rPr>
        <w:t>.</w:t>
      </w:r>
      <w:r w:rsidRPr="00876D6E">
        <w:rPr>
          <w:rFonts w:ascii="Comic Sans MS" w:hAnsi="Comic Sans MS" w:cs="Arial"/>
          <w:sz w:val="24"/>
        </w:rPr>
        <w:t xml:space="preserve"> </w:t>
      </w:r>
    </w:p>
    <w:p w14:paraId="0E181533" w14:textId="4CF1FED9" w:rsidR="00991269" w:rsidRPr="00876D6E" w:rsidRDefault="00991269" w:rsidP="00991269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</w:p>
    <w:p w14:paraId="141C515E" w14:textId="17FEF171" w:rsidR="00991269" w:rsidRPr="00876D6E" w:rsidRDefault="00991269" w:rsidP="00991269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  <w:r w:rsidRPr="00876D6E">
        <w:rPr>
          <w:rFonts w:ascii="Comic Sans MS" w:hAnsi="Comic Sans MS" w:cs="Arial"/>
          <w:sz w:val="24"/>
        </w:rPr>
        <w:t xml:space="preserve">We will use your information for </w:t>
      </w:r>
      <w:r w:rsidR="00EE0E1A" w:rsidRPr="00876D6E">
        <w:rPr>
          <w:rFonts w:ascii="Comic Sans MS" w:hAnsi="Comic Sans MS" w:cs="Arial"/>
          <w:sz w:val="24"/>
        </w:rPr>
        <w:t>several</w:t>
      </w:r>
      <w:r w:rsidRPr="00876D6E">
        <w:rPr>
          <w:rFonts w:ascii="Comic Sans MS" w:hAnsi="Comic Sans MS" w:cs="Arial"/>
          <w:sz w:val="24"/>
        </w:rPr>
        <w:t xml:space="preserve"> purposes including the following: </w:t>
      </w:r>
    </w:p>
    <w:p w14:paraId="42503DF9" w14:textId="3C851E0F" w:rsidR="00EE0E1A" w:rsidRPr="007462E2" w:rsidRDefault="00EE0E1A" w:rsidP="007462E2">
      <w:pPr>
        <w:pStyle w:val="ListParagraph"/>
        <w:numPr>
          <w:ilvl w:val="0"/>
          <w:numId w:val="20"/>
        </w:numPr>
        <w:spacing w:after="0" w:line="240" w:lineRule="auto"/>
        <w:ind w:right="539"/>
        <w:jc w:val="both"/>
        <w:rPr>
          <w:rFonts w:ascii="Comic Sans MS" w:hAnsi="Comic Sans MS"/>
          <w:sz w:val="24"/>
        </w:rPr>
      </w:pPr>
      <w:r w:rsidRPr="00876D6E">
        <w:rPr>
          <w:rFonts w:ascii="Comic Sans MS" w:hAnsi="Comic Sans MS"/>
          <w:sz w:val="24"/>
        </w:rPr>
        <w:t xml:space="preserve">Sharing your information with health care professionals involved in your care </w:t>
      </w:r>
      <w:r w:rsidR="007462E2">
        <w:rPr>
          <w:rFonts w:ascii="Comic Sans MS" w:hAnsi="Comic Sans MS"/>
          <w:sz w:val="24"/>
        </w:rPr>
        <w:t xml:space="preserve">in order </w:t>
      </w:r>
      <w:r w:rsidRPr="00876D6E">
        <w:rPr>
          <w:rFonts w:ascii="Comic Sans MS" w:hAnsi="Comic Sans MS"/>
          <w:sz w:val="24"/>
        </w:rPr>
        <w:t xml:space="preserve">to support </w:t>
      </w:r>
      <w:r w:rsidR="007462E2">
        <w:rPr>
          <w:rFonts w:ascii="Comic Sans MS" w:hAnsi="Comic Sans MS"/>
          <w:sz w:val="24"/>
        </w:rPr>
        <w:t xml:space="preserve">your </w:t>
      </w:r>
      <w:r w:rsidRPr="00876D6E">
        <w:rPr>
          <w:rFonts w:ascii="Comic Sans MS" w:hAnsi="Comic Sans MS"/>
          <w:sz w:val="24"/>
        </w:rPr>
        <w:t xml:space="preserve">medical treatment </w:t>
      </w:r>
    </w:p>
    <w:p w14:paraId="101037E2" w14:textId="2F12DC6E" w:rsidR="00EE0E1A" w:rsidRDefault="007462E2" w:rsidP="00EE0E1A">
      <w:pPr>
        <w:pStyle w:val="ListParagraph"/>
        <w:numPr>
          <w:ilvl w:val="0"/>
          <w:numId w:val="20"/>
        </w:numPr>
        <w:spacing w:after="0" w:line="240" w:lineRule="auto"/>
        <w:ind w:right="539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eeping track of your vaccinations</w:t>
      </w:r>
    </w:p>
    <w:p w14:paraId="3CB6C2AD" w14:textId="20542A65" w:rsidR="00EE0E1A" w:rsidRPr="00CC46EF" w:rsidRDefault="007462E2" w:rsidP="00A00A8A">
      <w:pPr>
        <w:pStyle w:val="ListParagraph"/>
        <w:numPr>
          <w:ilvl w:val="0"/>
          <w:numId w:val="20"/>
        </w:numPr>
        <w:spacing w:after="0" w:line="240" w:lineRule="auto"/>
        <w:ind w:right="539"/>
        <w:jc w:val="both"/>
        <w:rPr>
          <w:rFonts w:ascii="Comic Sans MS" w:hAnsi="Comic Sans MS"/>
          <w:sz w:val="24"/>
        </w:rPr>
      </w:pPr>
      <w:r w:rsidRPr="00CC46EF">
        <w:rPr>
          <w:rFonts w:ascii="Comic Sans MS" w:hAnsi="Comic Sans MS"/>
          <w:sz w:val="24"/>
        </w:rPr>
        <w:t>Managing our health care services</w:t>
      </w:r>
    </w:p>
    <w:p w14:paraId="013854AA" w14:textId="1B386AB0" w:rsidR="00B40251" w:rsidRPr="00876D6E" w:rsidRDefault="00B40251" w:rsidP="00B40251">
      <w:pPr>
        <w:spacing w:after="0" w:line="240" w:lineRule="auto"/>
        <w:ind w:right="539"/>
        <w:jc w:val="center"/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w:drawing>
          <wp:inline distT="0" distB="0" distL="0" distR="0" wp14:anchorId="5E619C61" wp14:editId="6DB8B2BF">
            <wp:extent cx="1149350" cy="114300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58" cy="114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E07B" w14:textId="1B65B6FD" w:rsidR="00AB73C2" w:rsidRPr="00CC46EF" w:rsidRDefault="00AB73C2" w:rsidP="00AB73C2">
      <w:pPr>
        <w:pStyle w:val="CommentText"/>
        <w:rPr>
          <w:rFonts w:ascii="Comic Sans MS" w:hAnsi="Comic Sans MS"/>
          <w:sz w:val="32"/>
          <w:szCs w:val="32"/>
        </w:rPr>
      </w:pPr>
      <w:r w:rsidRPr="00CC46EF">
        <w:rPr>
          <w:rFonts w:ascii="Comic Sans MS" w:hAnsi="Comic Sans MS"/>
          <w:sz w:val="32"/>
          <w:szCs w:val="32"/>
        </w:rPr>
        <w:t>Our main priority is to provide treatment for you.</w:t>
      </w:r>
    </w:p>
    <w:p w14:paraId="7A7CA235" w14:textId="776D858F" w:rsidR="00AB73C2" w:rsidRDefault="00AB73C2" w:rsidP="00AB73C2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  <w:r w:rsidRPr="007B4372">
        <w:rPr>
          <w:rFonts w:ascii="Comic Sans MS" w:hAnsi="Comic Sans MS" w:cs="Arial"/>
          <w:sz w:val="24"/>
        </w:rPr>
        <w:t xml:space="preserve">We </w:t>
      </w:r>
      <w:r w:rsidRPr="00876D6E">
        <w:rPr>
          <w:rFonts w:ascii="Comic Sans MS" w:hAnsi="Comic Sans MS" w:cs="Arial"/>
          <w:sz w:val="24"/>
        </w:rPr>
        <w:t>keep your records safe and secure at all times</w:t>
      </w:r>
      <w:r>
        <w:rPr>
          <w:rFonts w:ascii="Comic Sans MS" w:hAnsi="Comic Sans MS" w:cs="Arial"/>
          <w:sz w:val="24"/>
        </w:rPr>
        <w:t xml:space="preserve">. Everyone working in our Practice knows that they need to keep your information safe. </w:t>
      </w:r>
    </w:p>
    <w:p w14:paraId="6FFE96F3" w14:textId="77777777" w:rsidR="00AB73C2" w:rsidRDefault="00AB73C2" w:rsidP="00AB73C2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</w:p>
    <w:p w14:paraId="11155E50" w14:textId="77F6B5FB" w:rsidR="00AB73C2" w:rsidRPr="00AB73C2" w:rsidRDefault="00AB73C2" w:rsidP="00AB73C2">
      <w:pPr>
        <w:pStyle w:val="CommentText"/>
        <w:rPr>
          <w:rFonts w:ascii="Comic Sans MS" w:hAnsi="Comic Sans MS"/>
          <w:sz w:val="24"/>
          <w:szCs w:val="24"/>
        </w:rPr>
      </w:pPr>
      <w:r w:rsidRPr="00AB73C2">
        <w:rPr>
          <w:rFonts w:ascii="Comic Sans MS" w:hAnsi="Comic Sans MS"/>
          <w:sz w:val="24"/>
          <w:szCs w:val="24"/>
        </w:rPr>
        <w:t xml:space="preserve">We can provide you with access to information held about you, and help correct any inaccurate information. If you have any concerns, speak to one of </w:t>
      </w:r>
      <w:r w:rsidR="00CC46EF">
        <w:rPr>
          <w:rFonts w:ascii="Comic Sans MS" w:hAnsi="Comic Sans MS"/>
          <w:sz w:val="24"/>
          <w:szCs w:val="24"/>
        </w:rPr>
        <w:t>our</w:t>
      </w:r>
      <w:r w:rsidRPr="00AB73C2">
        <w:rPr>
          <w:rFonts w:ascii="Comic Sans MS" w:hAnsi="Comic Sans MS"/>
          <w:sz w:val="24"/>
          <w:szCs w:val="24"/>
        </w:rPr>
        <w:t xml:space="preserve"> staff.</w:t>
      </w:r>
    </w:p>
    <w:p w14:paraId="594E67C1" w14:textId="77777777" w:rsidR="00AB73C2" w:rsidRPr="00AB73C2" w:rsidRDefault="00AB73C2" w:rsidP="00AB73C2">
      <w:pPr>
        <w:pStyle w:val="CommentText"/>
        <w:rPr>
          <w:rFonts w:ascii="Comic Sans MS" w:hAnsi="Comic Sans MS"/>
          <w:sz w:val="24"/>
          <w:szCs w:val="24"/>
        </w:rPr>
      </w:pPr>
      <w:r w:rsidRPr="00AB73C2">
        <w:rPr>
          <w:rFonts w:ascii="Comic Sans MS" w:hAnsi="Comic Sans MS"/>
          <w:sz w:val="24"/>
          <w:szCs w:val="24"/>
        </w:rPr>
        <w:t>We will never share your personal information with any other parties for marketing purposes.</w:t>
      </w:r>
    </w:p>
    <w:p w14:paraId="14DCF7A5" w14:textId="77777777" w:rsidR="00496019" w:rsidRPr="00876D6E" w:rsidRDefault="00496019" w:rsidP="00EE0E1A">
      <w:pPr>
        <w:spacing w:after="0" w:line="240" w:lineRule="auto"/>
        <w:ind w:right="539"/>
        <w:jc w:val="both"/>
        <w:rPr>
          <w:rFonts w:ascii="Comic Sans MS" w:hAnsi="Comic Sans MS" w:cs="Arial"/>
          <w:sz w:val="24"/>
        </w:rPr>
      </w:pPr>
    </w:p>
    <w:p w14:paraId="006946D8" w14:textId="2AECB5F9" w:rsidR="00C57D8C" w:rsidRDefault="000458D5" w:rsidP="00876D6E">
      <w:pPr>
        <w:spacing w:after="0" w:line="240" w:lineRule="auto"/>
        <w:ind w:right="539"/>
        <w:jc w:val="both"/>
        <w:rPr>
          <w:rFonts w:ascii="Comic Sans MS" w:hAnsi="Comic Sans MS" w:cs="Tahoma"/>
          <w:sz w:val="24"/>
        </w:rPr>
      </w:pPr>
      <w:r w:rsidRPr="00876D6E">
        <w:rPr>
          <w:rFonts w:ascii="Comic Sans MS" w:hAnsi="Comic Sans MS" w:cs="Arial"/>
          <w:sz w:val="24"/>
        </w:rPr>
        <w:t xml:space="preserve">If you have any questions </w:t>
      </w:r>
      <w:r w:rsidR="00CC46EF">
        <w:rPr>
          <w:rFonts w:ascii="Comic Sans MS" w:hAnsi="Comic Sans MS" w:cs="Arial"/>
          <w:sz w:val="24"/>
        </w:rPr>
        <w:t>about this</w:t>
      </w:r>
      <w:r w:rsidR="00084E0D">
        <w:rPr>
          <w:rFonts w:ascii="Comic Sans MS" w:hAnsi="Comic Sans MS" w:cs="Arial"/>
          <w:sz w:val="24"/>
        </w:rPr>
        <w:t xml:space="preserve"> y</w:t>
      </w:r>
      <w:r w:rsidR="00CC46EF">
        <w:rPr>
          <w:rFonts w:ascii="Comic Sans MS" w:hAnsi="Comic Sans MS" w:cs="Arial"/>
          <w:sz w:val="24"/>
        </w:rPr>
        <w:t>ou can</w:t>
      </w:r>
      <w:r w:rsidRPr="00876D6E">
        <w:rPr>
          <w:rFonts w:ascii="Comic Sans MS" w:hAnsi="Comic Sans MS" w:cs="Arial"/>
          <w:sz w:val="24"/>
        </w:rPr>
        <w:t xml:space="preserve"> write to us</w:t>
      </w:r>
      <w:r w:rsidRPr="00876D6E">
        <w:rPr>
          <w:rFonts w:ascii="Comic Sans MS" w:hAnsi="Comic Sans MS" w:cs="Tahoma"/>
          <w:sz w:val="24"/>
        </w:rPr>
        <w:t xml:space="preserve">. </w:t>
      </w:r>
      <w:r w:rsidR="00CC46EF">
        <w:rPr>
          <w:rFonts w:ascii="Comic Sans MS" w:hAnsi="Comic Sans MS" w:cs="Tahoma"/>
          <w:sz w:val="24"/>
        </w:rPr>
        <w:t>Address your letter to:</w:t>
      </w:r>
    </w:p>
    <w:p w14:paraId="362FF0D0" w14:textId="49B265E4" w:rsidR="00CC46EF" w:rsidRDefault="00CC46EF" w:rsidP="00876D6E">
      <w:pPr>
        <w:spacing w:after="0" w:line="240" w:lineRule="auto"/>
        <w:ind w:right="539"/>
        <w:jc w:val="both"/>
        <w:rPr>
          <w:rFonts w:ascii="Comic Sans MS" w:hAnsi="Comic Sans MS" w:cs="Tahoma"/>
          <w:sz w:val="24"/>
        </w:rPr>
      </w:pPr>
      <w:r w:rsidRPr="00272931">
        <w:rPr>
          <w:rFonts w:ascii="Comic Sans MS" w:hAnsi="Comic Sans MS" w:cs="Tahoma"/>
          <w:sz w:val="24"/>
        </w:rPr>
        <w:t>The Practice Manager</w:t>
      </w:r>
      <w:r w:rsidR="00091381">
        <w:rPr>
          <w:rFonts w:ascii="Comic Sans MS" w:hAnsi="Comic Sans MS" w:cs="Tahoma"/>
          <w:sz w:val="24"/>
        </w:rPr>
        <w:t xml:space="preserve">, Mrs Liz Wells, </w:t>
      </w:r>
      <w:r>
        <w:rPr>
          <w:rFonts w:ascii="Comic Sans MS" w:hAnsi="Comic Sans MS" w:cs="Tahoma"/>
          <w:sz w:val="24"/>
        </w:rPr>
        <w:t>Quorn Medical Centre, 1 Station Road, Quorn, Loughborough, LE12 8BP</w:t>
      </w:r>
    </w:p>
    <w:p w14:paraId="5E28F5EF" w14:textId="77777777" w:rsidR="00CC46EF" w:rsidRDefault="00CC46EF" w:rsidP="00876D6E">
      <w:pPr>
        <w:spacing w:after="0" w:line="240" w:lineRule="auto"/>
        <w:ind w:right="539"/>
        <w:jc w:val="both"/>
        <w:rPr>
          <w:rFonts w:ascii="Comic Sans MS" w:hAnsi="Comic Sans MS" w:cs="Tahoma"/>
          <w:sz w:val="24"/>
        </w:rPr>
      </w:pPr>
      <w:bookmarkStart w:id="0" w:name="_GoBack"/>
      <w:bookmarkEnd w:id="0"/>
    </w:p>
    <w:p w14:paraId="161CE76E" w14:textId="0FA39C63" w:rsidR="00191CFD" w:rsidRPr="00876D6E" w:rsidRDefault="00191CFD" w:rsidP="00B40251">
      <w:pPr>
        <w:spacing w:after="0" w:line="240" w:lineRule="auto"/>
        <w:ind w:right="539"/>
        <w:jc w:val="center"/>
        <w:rPr>
          <w:rFonts w:ascii="Tahoma" w:hAnsi="Tahoma" w:cs="Tahoma"/>
          <w:color w:val="000000" w:themeColor="text1"/>
          <w:sz w:val="18"/>
        </w:rPr>
      </w:pPr>
    </w:p>
    <w:sectPr w:rsidR="00191CFD" w:rsidRPr="00876D6E" w:rsidSect="00F4051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820" w:right="1080" w:bottom="993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6E31D" w14:textId="77777777" w:rsidR="00A85B18" w:rsidRDefault="00A85B18" w:rsidP="00466B0B">
      <w:pPr>
        <w:spacing w:after="0" w:line="240" w:lineRule="auto"/>
      </w:pPr>
      <w:r>
        <w:separator/>
      </w:r>
    </w:p>
  </w:endnote>
  <w:endnote w:type="continuationSeparator" w:id="0">
    <w:p w14:paraId="0881C52C" w14:textId="77777777" w:rsidR="00A85B18" w:rsidRDefault="00A85B18" w:rsidP="004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E3708" w14:textId="4F3582ED" w:rsidR="0073405C" w:rsidRPr="0073405C" w:rsidRDefault="0073405C" w:rsidP="0073405C">
    <w:pPr>
      <w:tabs>
        <w:tab w:val="center" w:pos="4513"/>
        <w:tab w:val="right" w:pos="9026"/>
      </w:tabs>
      <w:spacing w:after="0" w:line="240" w:lineRule="auto"/>
      <w:jc w:val="right"/>
    </w:pPr>
    <w:r>
      <w:t>Staff</w:t>
    </w:r>
    <w:r w:rsidRPr="0073405C">
      <w:t>T1_FPN_GDPR_1 20180101</w:t>
    </w:r>
  </w:p>
  <w:p w14:paraId="4FB41EC3" w14:textId="77777777" w:rsidR="0073405C" w:rsidRDefault="0073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DA13" w14:textId="6168C279" w:rsidR="0073405C" w:rsidRPr="0073405C" w:rsidRDefault="007B4372" w:rsidP="0073405C">
    <w:pPr>
      <w:tabs>
        <w:tab w:val="center" w:pos="4513"/>
        <w:tab w:val="right" w:pos="9026"/>
      </w:tabs>
      <w:spacing w:after="0" w:line="240" w:lineRule="auto"/>
      <w:jc w:val="right"/>
    </w:pPr>
    <w:r>
      <w:t>Children</w:t>
    </w:r>
    <w:r w:rsidR="00A76D72">
      <w:t>’s Privacy Policy</w:t>
    </w:r>
  </w:p>
  <w:p w14:paraId="26BE9321" w14:textId="77777777" w:rsidR="0073405C" w:rsidRDefault="0073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2D3EA" w14:textId="77777777" w:rsidR="00A85B18" w:rsidRDefault="00A85B18" w:rsidP="00466B0B">
      <w:pPr>
        <w:spacing w:after="0" w:line="240" w:lineRule="auto"/>
      </w:pPr>
      <w:r>
        <w:separator/>
      </w:r>
    </w:p>
  </w:footnote>
  <w:footnote w:type="continuationSeparator" w:id="0">
    <w:p w14:paraId="47727179" w14:textId="77777777" w:rsidR="00A85B18" w:rsidRDefault="00A85B18" w:rsidP="004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AD1F" w14:textId="0420E0AA" w:rsidR="00F038E9" w:rsidRDefault="00F4051D">
    <w:pPr>
      <w:pStyle w:val="Header"/>
    </w:pPr>
    <w:r>
      <w:rPr>
        <w:noProof/>
      </w:rPr>
      <w:pict w14:anchorId="7C57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88454" o:spid="_x0000_s2050" type="#_x0000_t75" style="position:absolute;margin-left:0;margin-top:0;width:487.2pt;height:351.25pt;z-index:-25165516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1A40" w14:textId="47FFAF61" w:rsidR="00D606D2" w:rsidRDefault="00F4051D" w:rsidP="0073405C">
    <w:pPr>
      <w:pStyle w:val="Header"/>
      <w:jc w:val="right"/>
    </w:pPr>
    <w:r>
      <w:rPr>
        <w:noProof/>
        <w:lang w:eastAsia="en-GB"/>
      </w:rPr>
      <w:pict w14:anchorId="36F7F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88455" o:spid="_x0000_s2051" type="#_x0000_t75" style="position:absolute;left:0;text-align:left;margin-left:0;margin-top:0;width:487.2pt;height:351.25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73405C">
      <w:rPr>
        <w:noProof/>
        <w:lang w:eastAsia="en-GB"/>
      </w:rPr>
      <w:drawing>
        <wp:inline distT="0" distB="0" distL="0" distR="0" wp14:anchorId="37A8A349" wp14:editId="4B9996AC">
          <wp:extent cx="5760720" cy="603504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&amp;O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511A41" w14:textId="77777777" w:rsidR="00D606D2" w:rsidRDefault="00D606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1A44" w14:textId="6C4BF283" w:rsidR="00D606D2" w:rsidRDefault="00F4051D" w:rsidP="0073405C">
    <w:pPr>
      <w:pStyle w:val="Header"/>
      <w:jc w:val="right"/>
    </w:pPr>
    <w:r>
      <w:rPr>
        <w:noProof/>
        <w:lang w:eastAsia="en-GB"/>
      </w:rPr>
      <w:pict w14:anchorId="0D43F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488453" o:spid="_x0000_s2049" type="#_x0000_t75" style="position:absolute;left:0;text-align:left;margin-left:0;margin-top:0;width:487.2pt;height:351.2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A82"/>
    <w:multiLevelType w:val="hybridMultilevel"/>
    <w:tmpl w:val="95E05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DC9"/>
    <w:multiLevelType w:val="hybridMultilevel"/>
    <w:tmpl w:val="D09A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24B7D"/>
    <w:multiLevelType w:val="hybridMultilevel"/>
    <w:tmpl w:val="953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9526E"/>
    <w:multiLevelType w:val="hybridMultilevel"/>
    <w:tmpl w:val="33E6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F64BA"/>
    <w:multiLevelType w:val="hybridMultilevel"/>
    <w:tmpl w:val="CCD227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6C71BC"/>
    <w:multiLevelType w:val="hybridMultilevel"/>
    <w:tmpl w:val="F7E4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34206"/>
    <w:multiLevelType w:val="hybridMultilevel"/>
    <w:tmpl w:val="45D2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1254"/>
    <w:multiLevelType w:val="hybridMultilevel"/>
    <w:tmpl w:val="C74A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A2D30"/>
    <w:multiLevelType w:val="hybridMultilevel"/>
    <w:tmpl w:val="D0E2079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4FA40B7E"/>
    <w:multiLevelType w:val="hybridMultilevel"/>
    <w:tmpl w:val="76E0E374"/>
    <w:lvl w:ilvl="0" w:tplc="913880B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5432"/>
    <w:multiLevelType w:val="hybridMultilevel"/>
    <w:tmpl w:val="A04C3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3F1B70"/>
    <w:multiLevelType w:val="hybridMultilevel"/>
    <w:tmpl w:val="B868E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7CB6"/>
    <w:multiLevelType w:val="hybridMultilevel"/>
    <w:tmpl w:val="83FC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510D6"/>
    <w:multiLevelType w:val="hybridMultilevel"/>
    <w:tmpl w:val="3742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22CC2"/>
    <w:multiLevelType w:val="hybridMultilevel"/>
    <w:tmpl w:val="205CE6E2"/>
    <w:lvl w:ilvl="0" w:tplc="51BE6354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665505E1"/>
    <w:multiLevelType w:val="hybridMultilevel"/>
    <w:tmpl w:val="88E2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26733"/>
    <w:multiLevelType w:val="hybridMultilevel"/>
    <w:tmpl w:val="AB48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06D0C"/>
    <w:multiLevelType w:val="hybridMultilevel"/>
    <w:tmpl w:val="76A297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71243555"/>
    <w:multiLevelType w:val="hybridMultilevel"/>
    <w:tmpl w:val="5EB8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46FAB"/>
    <w:multiLevelType w:val="hybridMultilevel"/>
    <w:tmpl w:val="67F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19"/>
  </w:num>
  <w:num w:numId="7">
    <w:abstractNumId w:val="13"/>
  </w:num>
  <w:num w:numId="8">
    <w:abstractNumId w:val="18"/>
  </w:num>
  <w:num w:numId="9">
    <w:abstractNumId w:val="0"/>
  </w:num>
  <w:num w:numId="10">
    <w:abstractNumId w:val="16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  <w:num w:numId="16">
    <w:abstractNumId w:val="14"/>
  </w:num>
  <w:num w:numId="17">
    <w:abstractNumId w:val="15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0B"/>
    <w:rsid w:val="0001757A"/>
    <w:rsid w:val="00032C74"/>
    <w:rsid w:val="000458D5"/>
    <w:rsid w:val="0005200B"/>
    <w:rsid w:val="0007460B"/>
    <w:rsid w:val="00084E0D"/>
    <w:rsid w:val="00091381"/>
    <w:rsid w:val="00091B7E"/>
    <w:rsid w:val="00094FB3"/>
    <w:rsid w:val="000B0FA1"/>
    <w:rsid w:val="000F3CC3"/>
    <w:rsid w:val="0011204A"/>
    <w:rsid w:val="00136E02"/>
    <w:rsid w:val="00152358"/>
    <w:rsid w:val="001743EF"/>
    <w:rsid w:val="0018210A"/>
    <w:rsid w:val="00191CFD"/>
    <w:rsid w:val="001D2CE7"/>
    <w:rsid w:val="00202DBC"/>
    <w:rsid w:val="002150AF"/>
    <w:rsid w:val="002363AA"/>
    <w:rsid w:val="00251E3E"/>
    <w:rsid w:val="00265F9D"/>
    <w:rsid w:val="00272931"/>
    <w:rsid w:val="00283C23"/>
    <w:rsid w:val="00292710"/>
    <w:rsid w:val="00294DC0"/>
    <w:rsid w:val="002B4063"/>
    <w:rsid w:val="002C0E6F"/>
    <w:rsid w:val="002C32F4"/>
    <w:rsid w:val="002D1299"/>
    <w:rsid w:val="003514B6"/>
    <w:rsid w:val="003527F3"/>
    <w:rsid w:val="00354E99"/>
    <w:rsid w:val="003727C8"/>
    <w:rsid w:val="00380AC5"/>
    <w:rsid w:val="003B67D6"/>
    <w:rsid w:val="003E47C1"/>
    <w:rsid w:val="003F3F25"/>
    <w:rsid w:val="004418C0"/>
    <w:rsid w:val="00446D51"/>
    <w:rsid w:val="00462E75"/>
    <w:rsid w:val="00466B0B"/>
    <w:rsid w:val="00496019"/>
    <w:rsid w:val="004C0D42"/>
    <w:rsid w:val="004C0D90"/>
    <w:rsid w:val="004E6775"/>
    <w:rsid w:val="00507776"/>
    <w:rsid w:val="0051306B"/>
    <w:rsid w:val="00517025"/>
    <w:rsid w:val="005469E9"/>
    <w:rsid w:val="00575877"/>
    <w:rsid w:val="005968A3"/>
    <w:rsid w:val="005B0AB9"/>
    <w:rsid w:val="005B3472"/>
    <w:rsid w:val="005C22FB"/>
    <w:rsid w:val="005F75DF"/>
    <w:rsid w:val="005F7AE9"/>
    <w:rsid w:val="0061252C"/>
    <w:rsid w:val="0062740C"/>
    <w:rsid w:val="006376C8"/>
    <w:rsid w:val="00665E25"/>
    <w:rsid w:val="006D1CA0"/>
    <w:rsid w:val="006E79FC"/>
    <w:rsid w:val="007069F7"/>
    <w:rsid w:val="00733C95"/>
    <w:rsid w:val="0073405C"/>
    <w:rsid w:val="007462E2"/>
    <w:rsid w:val="007A5A08"/>
    <w:rsid w:val="007A6144"/>
    <w:rsid w:val="007B4372"/>
    <w:rsid w:val="007C0CCE"/>
    <w:rsid w:val="008048FC"/>
    <w:rsid w:val="00844957"/>
    <w:rsid w:val="008479C5"/>
    <w:rsid w:val="0086095E"/>
    <w:rsid w:val="00876D6E"/>
    <w:rsid w:val="008D5D90"/>
    <w:rsid w:val="009129DD"/>
    <w:rsid w:val="00923F2F"/>
    <w:rsid w:val="00981625"/>
    <w:rsid w:val="00991269"/>
    <w:rsid w:val="009D6CF4"/>
    <w:rsid w:val="009E6ACE"/>
    <w:rsid w:val="009F2787"/>
    <w:rsid w:val="00A3760B"/>
    <w:rsid w:val="00A76D72"/>
    <w:rsid w:val="00A85B18"/>
    <w:rsid w:val="00AA2547"/>
    <w:rsid w:val="00AA42F3"/>
    <w:rsid w:val="00AB0448"/>
    <w:rsid w:val="00AB73C2"/>
    <w:rsid w:val="00AE61FE"/>
    <w:rsid w:val="00B0252C"/>
    <w:rsid w:val="00B07EE5"/>
    <w:rsid w:val="00B32422"/>
    <w:rsid w:val="00B34070"/>
    <w:rsid w:val="00B37F49"/>
    <w:rsid w:val="00B40251"/>
    <w:rsid w:val="00B674A4"/>
    <w:rsid w:val="00B80005"/>
    <w:rsid w:val="00B9154D"/>
    <w:rsid w:val="00BD056C"/>
    <w:rsid w:val="00C328C8"/>
    <w:rsid w:val="00C40A93"/>
    <w:rsid w:val="00C46C46"/>
    <w:rsid w:val="00C57D8C"/>
    <w:rsid w:val="00C96D26"/>
    <w:rsid w:val="00CA097B"/>
    <w:rsid w:val="00CC46EF"/>
    <w:rsid w:val="00CC68C0"/>
    <w:rsid w:val="00CE09C5"/>
    <w:rsid w:val="00CE36FC"/>
    <w:rsid w:val="00CF6C48"/>
    <w:rsid w:val="00D606D2"/>
    <w:rsid w:val="00D85291"/>
    <w:rsid w:val="00DB4BBE"/>
    <w:rsid w:val="00DC3274"/>
    <w:rsid w:val="00DC3E64"/>
    <w:rsid w:val="00DE2103"/>
    <w:rsid w:val="00DF69D9"/>
    <w:rsid w:val="00E16C19"/>
    <w:rsid w:val="00E259C1"/>
    <w:rsid w:val="00E7194A"/>
    <w:rsid w:val="00E80802"/>
    <w:rsid w:val="00E82142"/>
    <w:rsid w:val="00EE0E1A"/>
    <w:rsid w:val="00F038E9"/>
    <w:rsid w:val="00F3305E"/>
    <w:rsid w:val="00F4051D"/>
    <w:rsid w:val="00FA579D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51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C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42"/>
    <w:pPr>
      <w:ind w:left="720"/>
      <w:contextualSpacing/>
    </w:pPr>
  </w:style>
  <w:style w:type="table" w:styleId="TableGrid">
    <w:name w:val="Table Grid"/>
    <w:basedOn w:val="TableNormal"/>
    <w:uiPriority w:val="59"/>
    <w:rsid w:val="00E8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B0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AB9"/>
    <w:rPr>
      <w:vertAlign w:val="superscript"/>
    </w:rPr>
  </w:style>
  <w:style w:type="paragraph" w:customStyle="1" w:styleId="legclearfix2">
    <w:name w:val="legclearfix2"/>
    <w:basedOn w:val="Normal"/>
    <w:rsid w:val="006E79F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6E79FC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6E79FC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Default">
    <w:name w:val="Default"/>
    <w:rsid w:val="00B37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29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B7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3C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B0B"/>
  </w:style>
  <w:style w:type="paragraph" w:styleId="Footer">
    <w:name w:val="footer"/>
    <w:basedOn w:val="Normal"/>
    <w:link w:val="FooterChar"/>
    <w:uiPriority w:val="99"/>
    <w:unhideWhenUsed/>
    <w:rsid w:val="00466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B0B"/>
  </w:style>
  <w:style w:type="paragraph" w:styleId="BalloonText">
    <w:name w:val="Balloon Text"/>
    <w:basedOn w:val="Normal"/>
    <w:link w:val="BalloonTextChar"/>
    <w:uiPriority w:val="99"/>
    <w:semiHidden/>
    <w:unhideWhenUsed/>
    <w:rsid w:val="0046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C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2C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142"/>
    <w:pPr>
      <w:ind w:left="720"/>
      <w:contextualSpacing/>
    </w:pPr>
  </w:style>
  <w:style w:type="table" w:styleId="TableGrid">
    <w:name w:val="Table Grid"/>
    <w:basedOn w:val="TableNormal"/>
    <w:uiPriority w:val="59"/>
    <w:rsid w:val="00E8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B0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AB9"/>
    <w:rPr>
      <w:vertAlign w:val="superscript"/>
    </w:rPr>
  </w:style>
  <w:style w:type="paragraph" w:customStyle="1" w:styleId="legclearfix2">
    <w:name w:val="legclearfix2"/>
    <w:basedOn w:val="Normal"/>
    <w:rsid w:val="006E79F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6E79FC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6E79FC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Default">
    <w:name w:val="Default"/>
    <w:rsid w:val="00B37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29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B7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3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62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71971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8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1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1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84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84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27089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4201">
                  <w:marLeft w:val="30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16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94713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ysurgerywebsite.co.uk/info.aspx?p=1&amp;pr=C8203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E292F6727814BB7135487EC434FBA" ma:contentTypeVersion="0" ma:contentTypeDescription="Create a new document." ma:contentTypeScope="" ma:versionID="f157010bfd5f17ca64314215eb5c50ab">
  <xsd:schema xmlns:xsd="http://www.w3.org/2001/XMLSchema" xmlns:xs="http://www.w3.org/2001/XMLSchema" xmlns:p="http://schemas.microsoft.com/office/2006/metadata/properties" xmlns:ns2="34a80454-aab4-4173-a4bf-bf13e69f5a97" targetNamespace="http://schemas.microsoft.com/office/2006/metadata/properties" ma:root="true" ma:fieldsID="77e77d0f094f0f9643178f966e72ce2b" ns2:_="">
    <xsd:import namespace="34a80454-aab4-4173-a4bf-bf13e69f5a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0454-aab4-4173-a4bf-bf13e69f5a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a80454-aab4-4173-a4bf-bf13e69f5a97">EQDHZH3VVVPD-330-20</_dlc_DocId>
    <_dlc_DocIdUrl xmlns="34a80454-aab4-4173-a4bf-bf13e69f5a97">
      <Url>http://sp-intranet01/HRAndCommunications/Communications/StationeryTemplates/_layouts/DocIdRedir.aspx?ID=EQDHZH3VVVPD-330-20</Url>
      <Description>EQDHZH3VVVPD-330-2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E383-4A2B-4C6D-8D5F-A9993EC1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80454-aab4-4173-a4bf-bf13e69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879540-A5E3-495D-B658-36167043A4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D3272-6516-4FEA-A838-ADFC24A24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2CB3A-9F9E-4B48-AB61-9693F3FC0909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34a80454-aab4-4173-a4bf-bf13e69f5a9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DE9304-1284-4978-9E83-B375FAB1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bat</dc:creator>
  <cp:lastModifiedBy>Wells Liz</cp:lastModifiedBy>
  <cp:revision>4</cp:revision>
  <cp:lastPrinted>2017-08-10T13:51:00Z</cp:lastPrinted>
  <dcterms:created xsi:type="dcterms:W3CDTF">2019-02-14T09:36:00Z</dcterms:created>
  <dcterms:modified xsi:type="dcterms:W3CDTF">2019-02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E292F6727814BB7135487EC434FBA</vt:lpwstr>
  </property>
  <property fmtid="{D5CDD505-2E9C-101B-9397-08002B2CF9AE}" pid="3" name="_dlc_DocIdItemGuid">
    <vt:lpwstr>e1dec52c-a8a1-4b1a-a731-02af63cd37f0</vt:lpwstr>
  </property>
</Properties>
</file>